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F93315F" w14:textId="77777777" w:rsidTr="00092594">
        <w:trPr>
          <w:jc w:val="center"/>
        </w:trPr>
        <w:tc>
          <w:tcPr>
            <w:tcW w:w="9574" w:type="dxa"/>
          </w:tcPr>
          <w:p w14:paraId="3466F68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6D0B6B0F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6A170121" w14:textId="67410193" w:rsidR="003835F7" w:rsidRPr="00022EA1" w:rsidRDefault="003835F7" w:rsidP="003835F7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421ACE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1CD9CFF2" w14:textId="77777777" w:rsidR="0055041D" w:rsidRPr="0064119D" w:rsidRDefault="0055041D" w:rsidP="00421ACE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B0B46DC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2AAA5EDC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6505D7FD" w14:textId="77777777" w:rsidR="004736D6" w:rsidRPr="00C304DC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2C3BFC59" w14:textId="777777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144CAA57" w14:textId="6CC95477"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5C2F946F" w14:textId="702E4C2C" w:rsidR="004736D6" w:rsidRPr="006C724D" w:rsidRDefault="00421ACE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4736D6" w:rsidRPr="006C724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85E5572" w14:textId="77777777"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4600B833" w14:textId="1913B956" w:rsidR="004736D6" w:rsidRPr="008A6934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 – 2018 </w:t>
      </w:r>
      <w:r w:rsidRPr="006C724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C724D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</w:p>
    <w:p w14:paraId="24A768CD" w14:textId="1C6418FC" w:rsidR="003835F7" w:rsidRPr="007F64CD" w:rsidRDefault="00421ACE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3835F7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56C4602" w14:textId="77777777"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5C683C8" w14:textId="098CB804" w:rsidR="003835F7" w:rsidRDefault="003835F7" w:rsidP="003835F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6C5515">
        <w:rPr>
          <w:rFonts w:eastAsia="Calibri" w:cs="Times New Roman"/>
          <w:color w:val="auto"/>
          <w:sz w:val="28"/>
          <w:szCs w:val="28"/>
        </w:rPr>
        <w:t xml:space="preserve">01/02-2019 </w:t>
      </w:r>
      <w:r>
        <w:rPr>
          <w:rFonts w:eastAsia="Calibri" w:cs="Times New Roman"/>
          <w:color w:val="auto"/>
          <w:sz w:val="28"/>
          <w:szCs w:val="28"/>
        </w:rPr>
        <w:t>от 12 февраля 201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421ACE">
        <w:rPr>
          <w:rFonts w:eastAsia="Calibri" w:cs="Times New Roman"/>
          <w:color w:val="auto"/>
          <w:sz w:val="28"/>
          <w:szCs w:val="28"/>
        </w:rPr>
        <w:t>;</w:t>
      </w:r>
    </w:p>
    <w:p w14:paraId="21F97C2D" w14:textId="77777777" w:rsidR="00421ACE" w:rsidRPr="007F64CD" w:rsidRDefault="00421ACE" w:rsidP="00421AC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1D95B9" w14:textId="77777777" w:rsidR="00421ACE" w:rsidRPr="007F64CD" w:rsidRDefault="00421ACE" w:rsidP="00421AC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868FA0C" w14:textId="6E29DB2A" w:rsidR="00514B6C" w:rsidRDefault="00514B6C" w:rsidP="00514B6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8F1C47">
        <w:rPr>
          <w:rFonts w:eastAsia="Calibri" w:cs="Times New Roman"/>
          <w:color w:val="auto"/>
          <w:sz w:val="28"/>
          <w:szCs w:val="28"/>
        </w:rPr>
        <w:t>№</w:t>
      </w:r>
      <w:r>
        <w:rPr>
          <w:rFonts w:eastAsia="Calibri" w:cs="Times New Roman"/>
          <w:color w:val="auto"/>
          <w:sz w:val="28"/>
          <w:szCs w:val="28"/>
        </w:rPr>
        <w:t>22/11-2021 от 19 ноября 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E3E76">
        <w:rPr>
          <w:rFonts w:eastAsia="Calibri" w:cs="Times New Roman"/>
          <w:color w:val="auto"/>
          <w:sz w:val="28"/>
          <w:szCs w:val="28"/>
        </w:rPr>
        <w:t>;</w:t>
      </w:r>
    </w:p>
    <w:p w14:paraId="10A90DA8" w14:textId="6337CBF2" w:rsidR="005E3E76" w:rsidRPr="009B1122" w:rsidRDefault="005E3E76" w:rsidP="005E3E76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407D9D7A" w14:textId="0A57AC5C" w:rsidR="005E3E76" w:rsidRPr="009B1122" w:rsidRDefault="005E3E76" w:rsidP="005E3E76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2E0F3B0C" w14:textId="77777777" w:rsidR="005E3E76" w:rsidRPr="009B1122" w:rsidRDefault="005E3E76" w:rsidP="005E3E7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0BBA6D52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31D7D6C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D617033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E1A37CE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4EDBCD86" w14:textId="77777777" w:rsidR="00701C64" w:rsidRDefault="008D7208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16878E6" w14:textId="77777777"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14:paraId="7FF30CFB" w14:textId="77777777"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A45FBEF" w14:textId="77777777"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59DED850" w14:textId="77777777"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551D62C2" w14:textId="77777777"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8D7208">
        <w:rPr>
          <w:rFonts w:cs="Times New Roman"/>
          <w:b/>
          <w:color w:val="auto"/>
          <w:sz w:val="28"/>
          <w:szCs w:val="28"/>
          <w:lang w:eastAsia="en-US"/>
        </w:rPr>
        <w:t>-002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3628351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554A845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C843D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DF9B12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4CE71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64955BC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AEFFB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852C20" w14:textId="77777777"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2FAAD74" w14:textId="77777777"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DD0F36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D489594" w14:textId="77777777" w:rsidR="00697F55" w:rsidRDefault="00697F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49F38DD" w14:textId="31FEA0E5" w:rsidR="0055041D" w:rsidRPr="00BE11E9" w:rsidRDefault="00025F7F" w:rsidP="00025F7F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B5557EB" w14:textId="2FCD5415" w:rsidR="0055041D" w:rsidRPr="00BE11E9" w:rsidRDefault="005E3E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 г.</w:t>
      </w:r>
    </w:p>
    <w:p w14:paraId="241A9FD9" w14:textId="41FC18F2" w:rsidR="00337D05" w:rsidRPr="00BE11E9" w:rsidRDefault="00337D05" w:rsidP="00025F7F">
      <w:pPr>
        <w:pStyle w:val="10"/>
        <w:numPr>
          <w:ilvl w:val="0"/>
          <w:numId w:val="8"/>
        </w:numPr>
        <w:spacing w:before="0" w:after="0"/>
        <w:ind w:left="0" w:firstLine="709"/>
        <w:rPr>
          <w:szCs w:val="28"/>
        </w:rPr>
      </w:pPr>
      <w:bookmarkStart w:id="0" w:name="_Toc434482465"/>
      <w:bookmarkStart w:id="1" w:name="_Toc460838801"/>
      <w:r w:rsidRPr="00BE11E9">
        <w:rPr>
          <w:szCs w:val="28"/>
        </w:rPr>
        <w:lastRenderedPageBreak/>
        <w:t>Общие положения</w:t>
      </w:r>
      <w:bookmarkEnd w:id="0"/>
      <w:bookmarkEnd w:id="1"/>
      <w:r w:rsidR="005E3E76">
        <w:rPr>
          <w:szCs w:val="28"/>
        </w:rPr>
        <w:t>.</w:t>
      </w:r>
    </w:p>
    <w:p w14:paraId="56D16150" w14:textId="52442514" w:rsidR="00926060" w:rsidRPr="00EA496C" w:rsidRDefault="00092A84" w:rsidP="005E3E76">
      <w:pPr>
        <w:ind w:firstLine="708"/>
        <w:jc w:val="both"/>
        <w:rPr>
          <w:rFonts w:cs="Times New Roman"/>
          <w:color w:val="auto"/>
          <w:sz w:val="28"/>
          <w:szCs w:val="28"/>
        </w:rPr>
      </w:pPr>
      <w:r w:rsidRPr="00EA496C">
        <w:rPr>
          <w:rFonts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697F55">
        <w:rPr>
          <w:rFonts w:cs="Times New Roman"/>
          <w:color w:val="auto"/>
          <w:sz w:val="28"/>
          <w:szCs w:val="28"/>
        </w:rPr>
        <w:t xml:space="preserve"> г</w:t>
      </w:r>
      <w:r w:rsidR="00E6278A">
        <w:rPr>
          <w:rFonts w:cs="Times New Roman"/>
          <w:color w:val="auto"/>
          <w:sz w:val="28"/>
          <w:szCs w:val="28"/>
        </w:rPr>
        <w:t xml:space="preserve">енерального директора </w:t>
      </w:r>
      <w:r w:rsidR="00EC3518">
        <w:rPr>
          <w:rFonts w:cs="Times New Roman"/>
          <w:color w:val="auto"/>
          <w:sz w:val="28"/>
          <w:szCs w:val="28"/>
        </w:rPr>
        <w:t xml:space="preserve">(директора) строительной </w:t>
      </w:r>
      <w:r w:rsidR="005E3E76">
        <w:rPr>
          <w:rFonts w:cs="Times New Roman"/>
          <w:color w:val="auto"/>
          <w:sz w:val="28"/>
          <w:szCs w:val="28"/>
        </w:rPr>
        <w:t>организации</w:t>
      </w:r>
      <w:r w:rsidR="00A50C19" w:rsidRPr="00EC3518">
        <w:rPr>
          <w:rFonts w:cs="Times New Roman"/>
          <w:color w:val="auto"/>
          <w:sz w:val="28"/>
          <w:szCs w:val="28"/>
        </w:rPr>
        <w:t xml:space="preserve"> </w:t>
      </w:r>
      <w:r w:rsidR="005E3E76">
        <w:rPr>
          <w:rFonts w:cs="Times New Roman"/>
          <w:color w:val="auto"/>
          <w:sz w:val="28"/>
          <w:szCs w:val="28"/>
        </w:rPr>
        <w:t>(</w:t>
      </w:r>
      <w:r w:rsidR="00697F55">
        <w:rPr>
          <w:rFonts w:cs="Times New Roman"/>
          <w:color w:val="auto"/>
          <w:sz w:val="28"/>
          <w:szCs w:val="28"/>
        </w:rPr>
        <w:t xml:space="preserve">далее </w:t>
      </w:r>
      <w:r w:rsidR="005E3E76">
        <w:rPr>
          <w:rFonts w:cs="Times New Roman"/>
          <w:color w:val="auto"/>
          <w:sz w:val="28"/>
          <w:szCs w:val="28"/>
        </w:rPr>
        <w:t>по тексту - директор)</w:t>
      </w:r>
      <w:r w:rsidR="00AA3DE0" w:rsidRPr="00EC3518">
        <w:rPr>
          <w:rFonts w:cs="Times New Roman"/>
          <w:color w:val="auto"/>
          <w:sz w:val="28"/>
          <w:szCs w:val="28"/>
        </w:rPr>
        <w:t>,</w:t>
      </w:r>
      <w:r w:rsidR="00697F55">
        <w:rPr>
          <w:rFonts w:cs="Times New Roman"/>
          <w:color w:val="auto"/>
          <w:sz w:val="28"/>
          <w:szCs w:val="28"/>
        </w:rPr>
        <w:t xml:space="preserve"> </w:t>
      </w:r>
      <w:r w:rsidRPr="00EA496C">
        <w:rPr>
          <w:rFonts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cs="Times New Roman"/>
          <w:color w:val="auto"/>
          <w:sz w:val="28"/>
          <w:szCs w:val="28"/>
        </w:rPr>
        <w:t>МСТРОЙ</w:t>
      </w:r>
      <w:r w:rsidR="00190688" w:rsidRPr="00EA496C">
        <w:rPr>
          <w:rFonts w:cs="Times New Roman"/>
          <w:color w:val="auto"/>
          <w:sz w:val="28"/>
          <w:szCs w:val="28"/>
        </w:rPr>
        <w:t>»,</w:t>
      </w:r>
      <w:r w:rsidR="00421ACE">
        <w:rPr>
          <w:rFonts w:cs="Times New Roman"/>
          <w:color w:val="auto"/>
          <w:sz w:val="28"/>
          <w:szCs w:val="28"/>
        </w:rPr>
        <w:t xml:space="preserve"> в соответствии </w:t>
      </w:r>
      <w:r w:rsidR="00697F55">
        <w:rPr>
          <w:rFonts w:cs="Times New Roman"/>
          <w:color w:val="auto"/>
          <w:sz w:val="28"/>
          <w:szCs w:val="28"/>
        </w:rPr>
        <w:t xml:space="preserve">с </w:t>
      </w:r>
      <w:r w:rsidR="00064EA3" w:rsidRPr="00EA496C">
        <w:rPr>
          <w:rFonts w:cs="Times New Roman"/>
          <w:color w:val="auto"/>
          <w:sz w:val="28"/>
          <w:szCs w:val="28"/>
        </w:rPr>
        <w:t>требованиями</w:t>
      </w:r>
      <w:r w:rsidRPr="00EA496C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97F55">
        <w:rPr>
          <w:rFonts w:cs="Times New Roman"/>
          <w:color w:val="auto"/>
          <w:sz w:val="28"/>
          <w:szCs w:val="28"/>
        </w:rPr>
        <w:t>.</w:t>
      </w:r>
    </w:p>
    <w:p w14:paraId="398F1733" w14:textId="101114C6" w:rsidR="00D92FB3" w:rsidRPr="00EA496C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14:paraId="4179D0E6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14:paraId="794FEB6E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0A07E00A" w14:textId="77777777" w:rsidR="00AA78AF" w:rsidRPr="00EA496C" w:rsidRDefault="00AA78AF" w:rsidP="00025F7F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B2A8385" w14:textId="73AD18DB" w:rsidR="008137F4" w:rsidRPr="009E25F8" w:rsidRDefault="00440FB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директора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0485BE" w14:textId="77777777" w:rsidR="00064EA3" w:rsidRPr="009E25F8" w:rsidRDefault="00C26D44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D8BB0C1" w14:textId="77777777" w:rsidR="00064EA3" w:rsidRPr="009E25F8" w:rsidRDefault="00064EA3" w:rsidP="00025F7F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30890B7" w14:textId="77777777" w:rsidR="00926060" w:rsidRPr="009E25F8" w:rsidRDefault="00926060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A48396" w14:textId="7C9277BF" w:rsidR="00EF722A" w:rsidRDefault="00EF722A" w:rsidP="00025F7F">
      <w:pPr>
        <w:pStyle w:val="aa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51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27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b/>
          <w:color w:val="auto"/>
          <w:sz w:val="28"/>
          <w:szCs w:val="28"/>
        </w:rPr>
        <w:t>директора</w:t>
      </w:r>
      <w:r w:rsidR="005E3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73B498" w14:textId="77777777" w:rsidR="00A71991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A87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строительной организации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E3E882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705A87">
        <w:rPr>
          <w:rFonts w:ascii="Times New Roman" w:hAnsi="Times New Roman"/>
          <w:sz w:val="28"/>
          <w:szCs w:val="28"/>
        </w:rPr>
        <w:t xml:space="preserve"> Организация производ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735BB364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3. Организация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1FFE0050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705A87">
        <w:rPr>
          <w:rFonts w:ascii="Times New Roman" w:hAnsi="Times New Roman"/>
          <w:sz w:val="28"/>
          <w:szCs w:val="28"/>
        </w:rPr>
        <w:t>Оптимизация производственной и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6E5EAFA3" w14:textId="77777777" w:rsidR="00EC3518" w:rsidRPr="00705A87" w:rsidRDefault="00EC3518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5. Формирование корпоративной культуры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4184F15B" w14:textId="77777777" w:rsidR="00705A87" w:rsidRPr="00705A87" w:rsidRDefault="00705A87" w:rsidP="00025F7F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6. Руководство работникам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14:paraId="242C14B0" w14:textId="77777777" w:rsidR="00705A87" w:rsidRPr="00705A87" w:rsidRDefault="00705A87" w:rsidP="00025F7F">
      <w:pPr>
        <w:ind w:firstLine="709"/>
        <w:contextualSpacing/>
        <w:jc w:val="both"/>
        <w:rPr>
          <w:sz w:val="28"/>
          <w:szCs w:val="28"/>
        </w:rPr>
      </w:pPr>
      <w:r w:rsidRPr="00705A87">
        <w:rPr>
          <w:rFonts w:cs="Times New Roman"/>
          <w:color w:val="auto"/>
          <w:sz w:val="28"/>
          <w:szCs w:val="28"/>
        </w:rPr>
        <w:t>2.7.</w:t>
      </w:r>
      <w:r w:rsidRPr="00705A87">
        <w:rPr>
          <w:sz w:val="28"/>
          <w:szCs w:val="28"/>
        </w:rPr>
        <w:t xml:space="preserve"> Представление и защита интересов строительной организации</w:t>
      </w:r>
      <w:r w:rsidR="00612E6A">
        <w:rPr>
          <w:sz w:val="28"/>
          <w:szCs w:val="28"/>
        </w:rPr>
        <w:t>.</w:t>
      </w:r>
    </w:p>
    <w:p w14:paraId="4A227B9A" w14:textId="77777777" w:rsidR="00A71991" w:rsidRPr="00705A87" w:rsidRDefault="00A71991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ECB0B8" w14:textId="470D7E75" w:rsidR="001E0934" w:rsidRPr="009E25F8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</w:t>
      </w:r>
      <w:r w:rsidR="001E0934" w:rsidRPr="00456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612E6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705A87" w:rsidRPr="00456BF6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  <w:r w:rsidR="005E3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A7D129B" w14:textId="77777777" w:rsidR="001E0934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705A8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B3FA977" w14:textId="77777777" w:rsidR="0093306C" w:rsidRPr="00280460" w:rsidRDefault="00280460" w:rsidP="00025F7F">
      <w:pPr>
        <w:pStyle w:val="aa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C620E">
        <w:rPr>
          <w:rFonts w:ascii="Times New Roman" w:hAnsi="Times New Roman" w:cs="Times New Roman"/>
          <w:sz w:val="28"/>
          <w:szCs w:val="28"/>
        </w:rPr>
        <w:t xml:space="preserve">  </w:t>
      </w:r>
      <w:r w:rsidR="0093306C" w:rsidRPr="00142DC4">
        <w:rPr>
          <w:rFonts w:ascii="Times New Roman" w:hAnsi="Times New Roman" w:cs="Times New Roman"/>
          <w:sz w:val="28"/>
          <w:szCs w:val="28"/>
        </w:rPr>
        <w:t>Основы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гражданского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Theme="minorHAnsi" w:hAnsiTheme="minorHAnsi"/>
          <w:sz w:val="28"/>
          <w:szCs w:val="28"/>
        </w:rPr>
        <w:t>.</w:t>
      </w:r>
    </w:p>
    <w:p w14:paraId="2454F5F3" w14:textId="77777777" w:rsidR="003C620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A6C3C33" w14:textId="77777777" w:rsidR="00EC619B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z w:val="28"/>
          <w:szCs w:val="28"/>
        </w:rPr>
        <w:t>Состав и требования нормативно-технических документов в области проектирования и строительства</w:t>
      </w:r>
      <w:r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C619B" w:rsidRPr="00612E6A">
        <w:rPr>
          <w:rFonts w:ascii="Times New Roman" w:hAnsi="Times New Roman" w:cs="Times New Roman"/>
          <w:sz w:val="28"/>
          <w:szCs w:val="28"/>
        </w:rPr>
        <w:t>Требования стандартов организаций</w:t>
      </w:r>
      <w:r w:rsidRPr="00612E6A">
        <w:rPr>
          <w:rFonts w:ascii="Times New Roman" w:hAnsi="Times New Roman" w:cs="Times New Roman"/>
          <w:sz w:val="28"/>
          <w:szCs w:val="28"/>
        </w:rPr>
        <w:t xml:space="preserve"> (</w:t>
      </w:r>
      <w:r w:rsidR="00EC619B" w:rsidRPr="00612E6A">
        <w:rPr>
          <w:rFonts w:ascii="Times New Roman" w:hAnsi="Times New Roman" w:cs="Times New Roman"/>
          <w:sz w:val="28"/>
          <w:szCs w:val="28"/>
        </w:rPr>
        <w:t>в том числе отраслевых, саморегулируемых</w:t>
      </w:r>
      <w:r w:rsidR="00612E6A" w:rsidRPr="00612E6A">
        <w:rPr>
          <w:rFonts w:ascii="Times New Roman" w:hAnsi="Times New Roman" w:cs="Times New Roman"/>
          <w:sz w:val="28"/>
          <w:szCs w:val="28"/>
        </w:rPr>
        <w:t>,</w:t>
      </w:r>
      <w:r w:rsidR="00EC619B" w:rsidRPr="00612E6A">
        <w:rPr>
          <w:rFonts w:ascii="Times New Roman" w:hAnsi="Times New Roman" w:cs="Times New Roman"/>
          <w:sz w:val="28"/>
          <w:szCs w:val="28"/>
        </w:rPr>
        <w:t xml:space="preserve"> НОСТРОЙ</w:t>
      </w:r>
      <w:r w:rsidRPr="00612E6A">
        <w:rPr>
          <w:rFonts w:ascii="Times New Roman" w:hAnsi="Times New Roman" w:cs="Times New Roman"/>
          <w:sz w:val="28"/>
          <w:szCs w:val="28"/>
        </w:rPr>
        <w:t>).</w:t>
      </w:r>
    </w:p>
    <w:p w14:paraId="554E50F6" w14:textId="77777777" w:rsidR="0093306C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деятельность коммерчески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884BE71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8ABD0E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6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ы теории управления организацие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083B149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7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и средства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34DFE9" w14:textId="77777777" w:rsidR="003C620E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8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Методы проведения маркетинговых исследований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27ED5CC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9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6DCC47A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0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E6A8691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7B92119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1.12.</w:t>
      </w:r>
      <w:r w:rsidR="00385ACD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сновные виды ресурсов </w:t>
      </w:r>
      <w:r w:rsidR="0093306C" w:rsidRPr="00612E6A">
        <w:rPr>
          <w:rFonts w:ascii="Times New Roman" w:hAnsi="Times New Roman" w:cs="Times New Roman"/>
          <w:sz w:val="28"/>
          <w:szCs w:val="28"/>
        </w:rPr>
        <w:t>деятельности строительной организации, методы их оценк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4378D4F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10AD5" w:rsidRPr="00612E6A">
        <w:rPr>
          <w:rFonts w:ascii="Times New Roman" w:hAnsi="Times New Roman" w:cs="Times New Roman"/>
          <w:sz w:val="28"/>
          <w:szCs w:val="28"/>
        </w:rPr>
        <w:t>Требования к оформлению презентационных материал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234BF47" w14:textId="77777777" w:rsidR="00006E48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ные технологии строительства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 их современное состояние</w:t>
      </w:r>
      <w:r w:rsidR="0093306C" w:rsidRPr="00612E6A">
        <w:rPr>
          <w:rFonts w:ascii="Times New Roman" w:hAnsi="Times New Roman" w:cs="Times New Roman"/>
          <w:sz w:val="28"/>
          <w:szCs w:val="28"/>
        </w:rPr>
        <w:t xml:space="preserve"> и тенденции технологического и технического развития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C9AEDBF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7E9F81E3" w14:textId="77777777" w:rsidR="00385ACD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6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Методы проведения технико-экономических расчетов в строительстве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846E8EF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7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на различных типах объектов капитального строительства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в том числе на объектах использования атомной энерг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363023F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8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85A1A87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3B89F9B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0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CCFF319" w14:textId="77777777" w:rsidR="0093306C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0ADCE3E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22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6CDD0ED" w14:textId="77777777" w:rsidR="00927AEF" w:rsidRPr="00612E6A" w:rsidRDefault="00F42AD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</w:r>
      <w:r w:rsidR="00612E6A">
        <w:rPr>
          <w:rFonts w:ascii="Times New Roman" w:hAnsi="Times New Roman" w:cs="Times New Roman"/>
          <w:sz w:val="28"/>
          <w:szCs w:val="28"/>
        </w:rPr>
        <w:t>.</w:t>
      </w:r>
    </w:p>
    <w:p w14:paraId="50D4FAF9" w14:textId="77777777" w:rsidR="00927AEF" w:rsidRPr="00612E6A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ценки коммерческих рис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5AD0B6F" w14:textId="77777777" w:rsidR="00927AEF" w:rsidRPr="00612E6A" w:rsidRDefault="003419F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ики составления бизнес-план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A9C6729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6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проектного финансирования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D2E4E76" w14:textId="77777777" w:rsidR="00943D50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7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результатов финансово-хозяйственной и производственной деятельности строительной организации.</w:t>
      </w:r>
    </w:p>
    <w:p w14:paraId="0484D20C" w14:textId="77777777" w:rsidR="00943D50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8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проведения технико-экономических расчетов и составления коммерческих предложений.</w:t>
      </w:r>
    </w:p>
    <w:p w14:paraId="767ACD47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хозяйственной и финансовой деятельности строительной организации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0222277" w14:textId="77777777" w:rsidR="0093306C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0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экономики строительного производства, принципы ценообразования в строительстве</w:t>
      </w:r>
      <w:r w:rsidR="00B65A44"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927AEF" w:rsidRPr="00612E6A">
        <w:rPr>
          <w:rFonts w:ascii="Times New Roman" w:hAnsi="Times New Roman" w:cs="Times New Roman"/>
          <w:sz w:val="28"/>
          <w:szCs w:val="28"/>
        </w:rPr>
        <w:t>Сметные нормы и методики определения стоимости производства строительных работ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8910ADF" w14:textId="77777777" w:rsidR="00927AEF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1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финансовой работы в организации, порядок ведения бухгалтерского и налогового учета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F5AC61C" w14:textId="77777777" w:rsidR="00943D50" w:rsidRPr="00612E6A" w:rsidRDefault="00943D5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</w:t>
      </w:r>
      <w:r w:rsidR="001E03E7" w:rsidRPr="00612E6A">
        <w:rPr>
          <w:rFonts w:ascii="Times New Roman" w:hAnsi="Times New Roman" w:cs="Times New Roman"/>
          <w:sz w:val="28"/>
          <w:szCs w:val="28"/>
        </w:rPr>
        <w:t>.1.32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sz w:val="28"/>
          <w:szCs w:val="28"/>
        </w:rPr>
        <w:t xml:space="preserve">Критерии оценки и методы повышения эффектив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E03E7" w:rsidRPr="00612E6A">
        <w:rPr>
          <w:rFonts w:ascii="Times New Roman" w:hAnsi="Times New Roman" w:cs="Times New Roman"/>
          <w:sz w:val="28"/>
          <w:szCs w:val="28"/>
        </w:rPr>
        <w:t xml:space="preserve">и финансово-хозяйственной деятель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>строительной организации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86EE362" w14:textId="77777777" w:rsidR="007716AC" w:rsidRPr="00612E6A" w:rsidRDefault="001E03E7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пределения экономической эффективности</w:t>
      </w:r>
      <w:r w:rsidRPr="00612E6A">
        <w:rPr>
          <w:rFonts w:ascii="Times New Roman" w:hAnsi="Times New Roman" w:cs="Times New Roman"/>
          <w:sz w:val="28"/>
          <w:szCs w:val="28"/>
        </w:rPr>
        <w:t xml:space="preserve"> от</w:t>
      </w:r>
      <w:r w:rsidR="00927AEF" w:rsidRPr="00612E6A">
        <w:rPr>
          <w:rFonts w:ascii="Times New Roman" w:hAnsi="Times New Roman" w:cs="Times New Roman"/>
          <w:sz w:val="28"/>
          <w:szCs w:val="28"/>
        </w:rPr>
        <w:t xml:space="preserve"> внедрения новых организационных и технологических решений в строительном производстве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115FDD1" w14:textId="77777777" w:rsidR="00927AEF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регистрации и охраны интеллектуальной собствен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3B72541" w14:textId="77777777" w:rsidR="00927AEF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внедрения новых организационных и строительных технологий, изобретений и рационализаторских предлож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41CD86D" w14:textId="77777777" w:rsidR="006069D5" w:rsidRPr="00612E6A" w:rsidRDefault="007716AC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Средства и методы организационной и технологической оптимизации производства строительных работ</w:t>
      </w:r>
      <w:r w:rsidR="00EF1763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1A78EB7" w14:textId="77777777" w:rsidR="006069D5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новные представления о корпоративной культур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41AB00A" w14:textId="3544A94E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8.</w:t>
      </w:r>
      <w:r w:rsidR="00421ACE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обенности формирования корпоративной культуры в технологически ориентированных областях деятель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EE033E4" w14:textId="77777777" w:rsidR="00385ACD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Средства и методы формирования корпоративной культур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A33A960" w14:textId="77777777" w:rsidR="006069D5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40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pacing w:val="-2"/>
          <w:sz w:val="28"/>
          <w:szCs w:val="28"/>
        </w:rPr>
        <w:t>Средства и методы мотивации работников и коллективов работни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AF5AD7B" w14:textId="77777777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трудов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E0D06DA" w14:textId="77777777" w:rsidR="00927AEF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2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редства и методы руководства работник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4CC9165" w14:textId="77777777" w:rsidR="00385ACD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ики расчета потребности строительного производства в трудовых ресурса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6F28C02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 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1F20B09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истемы, формы и методы нормирования и оплаты труда в строительств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D9E17B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6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локальных нормативных актов, регулирующих трудовые отношения в организации,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25015B5E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профессионального уровня и личностных качеств работник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01AF758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8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Документы, подтверждающих профессиональную квалификацию и допуски к отдельным видам работ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58FCEC5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ры поощрения работников, виды дисциплинарных взысканий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8FC59AB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0.</w:t>
      </w:r>
      <w:r w:rsidR="00161ADA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408E9D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социального партнерства и порядок их осуществл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500769C" w14:textId="77777777" w:rsidR="00FA72A3" w:rsidRPr="00612E6A" w:rsidRDefault="00EF1763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миграционного законодательства, включая порядок оформления разрешений на работу для иностранных граждан и лиц без гражданства</w:t>
      </w:r>
      <w:r w:rsidR="008E4945"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DD328C5" w14:textId="77777777" w:rsidR="00927AEF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Требования к составу и оформлению документации, представляемой собственникам имущества строительной организации</w:t>
      </w:r>
      <w:r w:rsidR="002E5215" w:rsidRPr="00612E6A">
        <w:rPr>
          <w:rFonts w:ascii="Times New Roman" w:hAnsi="Times New Roman" w:cs="Times New Roman"/>
          <w:sz w:val="28"/>
          <w:szCs w:val="28"/>
        </w:rPr>
        <w:t>. Способы и методы взаимодействия с собственниками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8CFEF32" w14:textId="77777777" w:rsidR="00F90131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Требованию к составу и оформлению документации, представляемой органам </w:t>
      </w:r>
      <w:r w:rsidR="00FA72A3" w:rsidRPr="00612E6A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C184502" w14:textId="77777777" w:rsidR="00927AEF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5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1C0A29" w14:textId="77777777" w:rsidR="00FA72A3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6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Методы осуществления </w:t>
      </w:r>
      <w:r w:rsidR="00FA72A3" w:rsidRPr="00612E6A">
        <w:rPr>
          <w:rFonts w:ascii="Times New Roman" w:hAnsi="Times New Roman" w:cs="Times New Roman"/>
          <w:sz w:val="28"/>
          <w:szCs w:val="28"/>
        </w:rPr>
        <w:t>производственной, бизнес</w:t>
      </w:r>
      <w:r w:rsidR="00EF1763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- и персональной коммуник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0BE95B8" w14:textId="77777777" w:rsidR="00F90131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этики делового общ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A8290FA" w14:textId="77777777" w:rsidR="00FA72A3" w:rsidRPr="00612E6A" w:rsidRDefault="008E4945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риторики и техники публичных выступл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D9B3177" w14:textId="77777777" w:rsidR="001E0934" w:rsidRPr="00612E6A" w:rsidRDefault="00483327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75C580F0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4F067CE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маркетинговых исслед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5CB23FB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Выделять отличительные особенности строительной организации и производить оценку ее конкурентной пози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D2FF500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ценивать предпринимательские и производственные риск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3D6F046" w14:textId="77777777" w:rsidR="00252C5E" w:rsidRPr="00612E6A" w:rsidRDefault="00280460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технико-экономическое обоснование проектов и планов строительной организации с учетом имеющихся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7CC56C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52A676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эффективность деятельности строительной организации и вносить коррективы в случае необходим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6CE13CB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ADA14C3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тенденции технологического и технического развития строительной отрасл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B5B314A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0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требования технологий строительного производства </w:t>
      </w:r>
      <w:r w:rsidR="00252C5E" w:rsidRPr="00612E6A">
        <w:rPr>
          <w:rFonts w:ascii="Times New Roman" w:hAnsi="Times New Roman" w:cs="Times New Roman"/>
          <w:sz w:val="28"/>
          <w:szCs w:val="28"/>
        </w:rPr>
        <w:t>к обеспеченности трудовыми, материально-техническими и финансовыми ресурс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47EC36B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функциональную и организационную структуру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7E1BAA0C" w14:textId="77777777" w:rsidR="00252C5E" w:rsidRPr="00612E6A" w:rsidRDefault="006A1D48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65787D2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производственные планы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70247B2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4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D8571A5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5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Разрабатывать локальные нормативные, </w:t>
      </w:r>
      <w:r w:rsidR="00252C5E" w:rsidRPr="00612E6A">
        <w:rPr>
          <w:rFonts w:ascii="Times New Roman" w:hAnsi="Times New Roman" w:cs="Times New Roman"/>
          <w:sz w:val="28"/>
          <w:szCs w:val="28"/>
        </w:rPr>
        <w:t>технические и методические документы, регламентирующие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365BC0D" w14:textId="77777777" w:rsidR="00252C5E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0EC3B41" w14:textId="77777777" w:rsidR="00B56592" w:rsidRPr="00612E6A" w:rsidRDefault="009A328F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</w:t>
      </w:r>
      <w:r w:rsidR="00B56592" w:rsidRPr="00612E6A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11AA021C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21FA950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3AF444B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1D1A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5DBD01C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CCB73FF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пределять возможность применения новых технологий строительного производства и новых форм организации труда</w:t>
      </w:r>
      <w:r w:rsidR="001D1AED">
        <w:rPr>
          <w:rFonts w:ascii="Times New Roman" w:hAnsi="Times New Roman" w:cs="Times New Roman"/>
          <w:sz w:val="28"/>
          <w:szCs w:val="28"/>
        </w:rPr>
        <w:t>.</w:t>
      </w:r>
    </w:p>
    <w:p w14:paraId="042DF5D3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23C609D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1535362" w14:textId="77777777" w:rsidR="00252C5E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х и квалификационных треб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44B2A341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142DC77D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B4AB5D7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3C2ED21F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презентационные материалы собственникам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6B3FC102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бизнес-переговоры с заказчиками, подрядчиками, поставщиками и другими контрагент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7DC4A17" w14:textId="586850B7" w:rsidR="006069D5" w:rsidRPr="00612E6A" w:rsidRDefault="00E3157D" w:rsidP="00025F7F">
      <w:pPr>
        <w:pStyle w:val="aa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1.</w:t>
      </w:r>
      <w:r w:rsidR="00421ACE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Предст</w:t>
      </w:r>
      <w:r w:rsidR="005E3E76">
        <w:rPr>
          <w:rFonts w:ascii="Times New Roman" w:hAnsi="Times New Roman" w:cs="Times New Roman"/>
          <w:sz w:val="28"/>
          <w:szCs w:val="28"/>
        </w:rPr>
        <w:t xml:space="preserve">авлять финансово-хозяйственную, </w:t>
      </w:r>
      <w:r w:rsidR="006069D5" w:rsidRPr="00612E6A">
        <w:rPr>
          <w:rFonts w:ascii="Times New Roman" w:hAnsi="Times New Roman" w:cs="Times New Roman"/>
          <w:sz w:val="28"/>
          <w:szCs w:val="28"/>
        </w:rPr>
        <w:t xml:space="preserve">исполнительно-техническую и иную документацию в 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912F83F" w14:textId="77777777" w:rsidR="006069D5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57CA62F3" w14:textId="77777777" w:rsidR="00280460" w:rsidRPr="00612E6A" w:rsidRDefault="00E3157D" w:rsidP="00025F7F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Вести деловую переписку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14:paraId="0A42EADC" w14:textId="77777777" w:rsidR="001D1AED" w:rsidRDefault="00DA4D59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438A096" w14:textId="5AEEB3F5" w:rsidR="00C24241" w:rsidRPr="00612E6A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5E3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26A44A7" w14:textId="118D8898" w:rsidR="00C73558" w:rsidRPr="00734D29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734D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D1AED" w:rsidRPr="00734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734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1D8BBEB" w14:textId="5E620EEE" w:rsidR="00C73558" w:rsidRPr="00734D29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734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4C0B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734D2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734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949FE" w:rsidRPr="00734D29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734D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ы 14.05.02,141403), атомные электри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(коды 101000,140404), атомные электростанции и установки (коды 0310, 10.10), безопасность технологических процессов и производств (по отраслям) 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а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лизация (код 1209), водоснабжение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канализация, рациональное использование и охрана водных ресурсов (код 29.08), высоковольтная электроэнергетика и электротехника (коды 071600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, 140201), гидротехническое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(код 1206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туациях (коды 280103, 330600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 </w:t>
      </w:r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- и реакторостроение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355E42" w:rsidRPr="00734D2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 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(коды 270201, 191100, 29.11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управление в строительстве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1748),</w:t>
      </w:r>
      <w:r w:rsidR="00277AE9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парогенераторостроение (код 0520), плазменные энергетические ус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тановки (коды 140505,101100), </w:t>
      </w:r>
      <w:r w:rsidR="004C2719" w:rsidRPr="00734D29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ного строительства (код 11207),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(коды 1202, 270102, 290300, 29.03), реконструкция и реставрация архитектурного наследия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(коды 270200, 07.03.02, 07.04.02, 07.09.02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>ство (коды 08.03.01, 08.04.011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32),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горных предприятий </w:t>
      </w:r>
      <w:r w:rsidR="008F1A3E" w:rsidRPr="00734D29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ство тепловых и атомных станций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>100500, 10.05,140101),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734D29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734D29">
        <w:rPr>
          <w:rFonts w:ascii="Times New Roman" w:hAnsi="Times New Roman" w:cs="Times New Roman"/>
          <w:color w:val="auto"/>
          <w:sz w:val="28"/>
          <w:szCs w:val="28"/>
        </w:rPr>
        <w:t>130406), экономика и организация строительства (код 1721), экономика и управление в строительстве (код 07.08),</w:t>
      </w:r>
      <w:r w:rsidR="00897567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1D1AED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E3E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60EFA" w:rsidRPr="00734D29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F9013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734D29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C0232" w:rsidRPr="00734D29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D1841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C023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2AE0CF3" w14:textId="4879E246" w:rsidR="0092444F" w:rsidRPr="00612E6A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D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734D29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734D29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и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A339362" w14:textId="77777777" w:rsidR="00C73558" w:rsidRPr="00612E6A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повышения квалификации </w:t>
      </w:r>
      <w:r w:rsidR="0097439B" w:rsidRPr="00612E6A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7A9C68D" w14:textId="0E4A4A09" w:rsidR="00C73558" w:rsidRPr="00612E6A" w:rsidRDefault="001D1AED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7331904" w14:textId="77777777" w:rsidR="000356F7" w:rsidRPr="00612E6A" w:rsidRDefault="000356F7" w:rsidP="00025F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0E5389CB" w14:textId="3E718C16" w:rsidR="00C73558" w:rsidRPr="00612E6A" w:rsidRDefault="00E530DB" w:rsidP="00025F7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5D9F455" w14:textId="63692716" w:rsidR="00C73558" w:rsidRPr="00612E6A" w:rsidRDefault="00C73558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7004D0EC" w14:textId="68A32345" w:rsidR="005E3E76" w:rsidRDefault="005E3E76" w:rsidP="005E3E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директор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03CFE04E" w14:textId="355F2B65" w:rsidR="005E3E76" w:rsidRPr="009B1122" w:rsidRDefault="005E3E76" w:rsidP="005E3E76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директор</w:t>
      </w:r>
      <w:r w:rsidRPr="009B1122">
        <w:rPr>
          <w:rFonts w:cs="Times New Roman"/>
          <w:sz w:val="28"/>
          <w:szCs w:val="28"/>
        </w:rPr>
        <w:t>, прошедший н</w:t>
      </w:r>
      <w:r>
        <w:rPr>
          <w:rFonts w:cs="Times New Roman"/>
          <w:sz w:val="28"/>
          <w:szCs w:val="28"/>
        </w:rPr>
        <w:t xml:space="preserve">езависимую оценку квалификации,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>,</w:t>
      </w:r>
      <w:r w:rsidRPr="009B1122">
        <w:rPr>
          <w:rFonts w:cs="Times New Roman"/>
          <w:sz w:val="28"/>
          <w:szCs w:val="28"/>
        </w:rPr>
        <w:t xml:space="preserve"> освобождае</w:t>
      </w:r>
      <w:r>
        <w:rPr>
          <w:rFonts w:cs="Times New Roman"/>
          <w:sz w:val="28"/>
          <w:szCs w:val="28"/>
        </w:rPr>
        <w:t xml:space="preserve">тся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 xml:space="preserve">строительства </w:t>
      </w:r>
      <w:r w:rsidRPr="009B1122">
        <w:rPr>
          <w:rFonts w:cs="Times New Roman"/>
          <w:sz w:val="28"/>
          <w:szCs w:val="28"/>
        </w:rPr>
        <w:t>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057F3494" w14:textId="77777777" w:rsidR="0092444F" w:rsidRPr="00612E6A" w:rsidRDefault="0092444F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10C11E" w14:textId="09BBCD8F" w:rsidR="00203E73" w:rsidRPr="00612E6A" w:rsidRDefault="00BE11E9" w:rsidP="00025F7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директора</w:t>
      </w:r>
      <w:r w:rsidR="005E3E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BF70A4" w14:textId="296FDA77" w:rsidR="00BE11E9" w:rsidRPr="00612E6A" w:rsidRDefault="00705A87" w:rsidP="00025F7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директора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. Уровень самостоятельности директора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025F7F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F1FD9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2" w:name="_GoBack"/>
      <w:bookmarkEnd w:id="2"/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421A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1512A88" w14:textId="77777777" w:rsidR="00BE11E9" w:rsidRPr="009E25F8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96CE9" w14:textId="77777777"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025F7F">
      <w:foot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93C9" w14:textId="77777777" w:rsidR="00221CB6" w:rsidRDefault="00221CB6" w:rsidP="00337D05">
      <w:r>
        <w:separator/>
      </w:r>
    </w:p>
  </w:endnote>
  <w:endnote w:type="continuationSeparator" w:id="0">
    <w:p w14:paraId="0A7A6AB7" w14:textId="77777777" w:rsidR="00221CB6" w:rsidRDefault="00221CB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39748149"/>
      <w:docPartObj>
        <w:docPartGallery w:val="Page Numbers (Bottom of Page)"/>
        <w:docPartUnique/>
      </w:docPartObj>
    </w:sdtPr>
    <w:sdtEndPr/>
    <w:sdtContent>
      <w:p w14:paraId="4676C4CC" w14:textId="03F8803E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F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68AB56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9498" w14:textId="77777777" w:rsidR="00221CB6" w:rsidRDefault="00221CB6" w:rsidP="00337D05">
      <w:r>
        <w:separator/>
      </w:r>
    </w:p>
  </w:footnote>
  <w:footnote w:type="continuationSeparator" w:id="0">
    <w:p w14:paraId="37E67DBA" w14:textId="77777777" w:rsidR="00221CB6" w:rsidRDefault="00221CB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5F7F"/>
    <w:rsid w:val="00031CF2"/>
    <w:rsid w:val="000356F7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2DC4"/>
    <w:rsid w:val="001435CA"/>
    <w:rsid w:val="00143C1B"/>
    <w:rsid w:val="00146867"/>
    <w:rsid w:val="00152D3C"/>
    <w:rsid w:val="00156340"/>
    <w:rsid w:val="00161ADA"/>
    <w:rsid w:val="00190688"/>
    <w:rsid w:val="0019661F"/>
    <w:rsid w:val="001A0C96"/>
    <w:rsid w:val="001C0232"/>
    <w:rsid w:val="001C6835"/>
    <w:rsid w:val="001D1AED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1CB6"/>
    <w:rsid w:val="0022548E"/>
    <w:rsid w:val="00231C66"/>
    <w:rsid w:val="00240662"/>
    <w:rsid w:val="00241FCB"/>
    <w:rsid w:val="00243264"/>
    <w:rsid w:val="002436E9"/>
    <w:rsid w:val="002458AE"/>
    <w:rsid w:val="00252C5E"/>
    <w:rsid w:val="002543A4"/>
    <w:rsid w:val="00264C5B"/>
    <w:rsid w:val="00267A43"/>
    <w:rsid w:val="002723A4"/>
    <w:rsid w:val="00277AE9"/>
    <w:rsid w:val="00280373"/>
    <w:rsid w:val="00280460"/>
    <w:rsid w:val="0028194A"/>
    <w:rsid w:val="00287652"/>
    <w:rsid w:val="002938A3"/>
    <w:rsid w:val="002979AA"/>
    <w:rsid w:val="002A3244"/>
    <w:rsid w:val="002A658B"/>
    <w:rsid w:val="002B4145"/>
    <w:rsid w:val="002C4E7B"/>
    <w:rsid w:val="002D178E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35F7"/>
    <w:rsid w:val="00385ACD"/>
    <w:rsid w:val="00386BB0"/>
    <w:rsid w:val="00394A67"/>
    <w:rsid w:val="003A0455"/>
    <w:rsid w:val="003B2997"/>
    <w:rsid w:val="003B6B01"/>
    <w:rsid w:val="003B6C7E"/>
    <w:rsid w:val="003C385F"/>
    <w:rsid w:val="003C620E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1ACE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36D6"/>
    <w:rsid w:val="00473892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1FD9"/>
    <w:rsid w:val="004F209D"/>
    <w:rsid w:val="00506A30"/>
    <w:rsid w:val="005073E9"/>
    <w:rsid w:val="00514B6C"/>
    <w:rsid w:val="00521503"/>
    <w:rsid w:val="00521A81"/>
    <w:rsid w:val="00524EA7"/>
    <w:rsid w:val="005302FC"/>
    <w:rsid w:val="00534991"/>
    <w:rsid w:val="0055041D"/>
    <w:rsid w:val="00550F71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351E"/>
    <w:rsid w:val="005C6087"/>
    <w:rsid w:val="005D7DF5"/>
    <w:rsid w:val="005E13CC"/>
    <w:rsid w:val="005E1806"/>
    <w:rsid w:val="005E1A78"/>
    <w:rsid w:val="005E3E76"/>
    <w:rsid w:val="005F4699"/>
    <w:rsid w:val="005F5586"/>
    <w:rsid w:val="00605F0C"/>
    <w:rsid w:val="006069D5"/>
    <w:rsid w:val="00607F78"/>
    <w:rsid w:val="00612E6A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3FCD"/>
    <w:rsid w:val="00664714"/>
    <w:rsid w:val="0066704A"/>
    <w:rsid w:val="00673BCE"/>
    <w:rsid w:val="00677A72"/>
    <w:rsid w:val="00681EBC"/>
    <w:rsid w:val="0068284F"/>
    <w:rsid w:val="00684E70"/>
    <w:rsid w:val="0068685F"/>
    <w:rsid w:val="006906C2"/>
    <w:rsid w:val="00694404"/>
    <w:rsid w:val="00697F55"/>
    <w:rsid w:val="006A1D48"/>
    <w:rsid w:val="006B3F34"/>
    <w:rsid w:val="006C5464"/>
    <w:rsid w:val="006C5515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462E"/>
    <w:rsid w:val="0073473D"/>
    <w:rsid w:val="00734D29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2480B"/>
    <w:rsid w:val="00830362"/>
    <w:rsid w:val="008319BE"/>
    <w:rsid w:val="00851D8F"/>
    <w:rsid w:val="00852BC3"/>
    <w:rsid w:val="00853D97"/>
    <w:rsid w:val="0085612D"/>
    <w:rsid w:val="008677E2"/>
    <w:rsid w:val="00867890"/>
    <w:rsid w:val="0087000D"/>
    <w:rsid w:val="008730AA"/>
    <w:rsid w:val="00875E01"/>
    <w:rsid w:val="00881359"/>
    <w:rsid w:val="00892411"/>
    <w:rsid w:val="008942EA"/>
    <w:rsid w:val="00897567"/>
    <w:rsid w:val="008A27B4"/>
    <w:rsid w:val="008A716B"/>
    <w:rsid w:val="008B2AFB"/>
    <w:rsid w:val="008C03DD"/>
    <w:rsid w:val="008C0E4B"/>
    <w:rsid w:val="008D1E4F"/>
    <w:rsid w:val="008D2D23"/>
    <w:rsid w:val="008D6238"/>
    <w:rsid w:val="008D7208"/>
    <w:rsid w:val="008D75DC"/>
    <w:rsid w:val="008E4945"/>
    <w:rsid w:val="008E52C0"/>
    <w:rsid w:val="008E63BA"/>
    <w:rsid w:val="008F1A3E"/>
    <w:rsid w:val="008F1C47"/>
    <w:rsid w:val="008F2EDA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781F"/>
    <w:rsid w:val="00952C09"/>
    <w:rsid w:val="009551E2"/>
    <w:rsid w:val="00960EFA"/>
    <w:rsid w:val="00962650"/>
    <w:rsid w:val="009672A2"/>
    <w:rsid w:val="0097439B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7CBD"/>
    <w:rsid w:val="009C6AE4"/>
    <w:rsid w:val="009C6C0A"/>
    <w:rsid w:val="009D1841"/>
    <w:rsid w:val="009D2496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236A"/>
    <w:rsid w:val="00C64671"/>
    <w:rsid w:val="00C7153A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74F47"/>
    <w:rsid w:val="00D8016B"/>
    <w:rsid w:val="00D82047"/>
    <w:rsid w:val="00D8336C"/>
    <w:rsid w:val="00D91219"/>
    <w:rsid w:val="00D92FB3"/>
    <w:rsid w:val="00D95018"/>
    <w:rsid w:val="00D95037"/>
    <w:rsid w:val="00D962C1"/>
    <w:rsid w:val="00D9723A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35231"/>
    <w:rsid w:val="00E41C9D"/>
    <w:rsid w:val="00E47898"/>
    <w:rsid w:val="00E52DDC"/>
    <w:rsid w:val="00E530DB"/>
    <w:rsid w:val="00E57122"/>
    <w:rsid w:val="00E6148E"/>
    <w:rsid w:val="00E6278A"/>
    <w:rsid w:val="00E735CE"/>
    <w:rsid w:val="00E801C8"/>
    <w:rsid w:val="00E875E9"/>
    <w:rsid w:val="00E93F8D"/>
    <w:rsid w:val="00E949FE"/>
    <w:rsid w:val="00EA0DEF"/>
    <w:rsid w:val="00EA3558"/>
    <w:rsid w:val="00EA496C"/>
    <w:rsid w:val="00EC3518"/>
    <w:rsid w:val="00EC619B"/>
    <w:rsid w:val="00EC718C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7C50"/>
    <w:rsid w:val="00F75AB5"/>
    <w:rsid w:val="00F80369"/>
    <w:rsid w:val="00F81C85"/>
    <w:rsid w:val="00F83198"/>
    <w:rsid w:val="00F90131"/>
    <w:rsid w:val="00FA2819"/>
    <w:rsid w:val="00FA72A3"/>
    <w:rsid w:val="00FC5E1E"/>
    <w:rsid w:val="00FD5F68"/>
    <w:rsid w:val="00FE377E"/>
    <w:rsid w:val="00FE3C83"/>
    <w:rsid w:val="00FE4C0B"/>
    <w:rsid w:val="00FF07A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892D"/>
  <w15:docId w15:val="{6885E492-413C-4DE3-8859-0D659908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1A3A-2730-45D4-B3A1-E9FAF59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8-12-02T14:49:00Z</cp:lastPrinted>
  <dcterms:created xsi:type="dcterms:W3CDTF">2021-10-25T16:01:00Z</dcterms:created>
  <dcterms:modified xsi:type="dcterms:W3CDTF">2023-11-03T07:56:00Z</dcterms:modified>
</cp:coreProperties>
</file>